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83F6C" w14:textId="77777777" w:rsidR="00F223AD" w:rsidRPr="005C71FA" w:rsidRDefault="00F223AD" w:rsidP="00CD380A">
      <w:pPr>
        <w:ind w:firstLineChars="100" w:firstLine="220"/>
        <w:rPr>
          <w:rFonts w:ascii="ＭＳ 明朝" w:eastAsia="ＭＳ 明朝" w:hAnsi="ＭＳ 明朝" w:hint="eastAsia"/>
          <w:spacing w:val="5"/>
          <w:kern w:val="0"/>
        </w:rPr>
      </w:pPr>
    </w:p>
    <w:p w14:paraId="19C05E2D" w14:textId="77777777" w:rsidR="005C71FA" w:rsidRPr="00321B91" w:rsidRDefault="005C71FA" w:rsidP="00CD380A">
      <w:pPr>
        <w:ind w:firstLineChars="100" w:firstLine="220"/>
        <w:rPr>
          <w:rFonts w:ascii="ＭＳ 明朝" w:eastAsia="ＭＳ 明朝" w:hAnsi="ＭＳ 明朝"/>
          <w:spacing w:val="5"/>
          <w:kern w:val="0"/>
        </w:rPr>
      </w:pPr>
    </w:p>
    <w:p w14:paraId="294B555E" w14:textId="77777777" w:rsidR="00CD380A" w:rsidRPr="00321B91" w:rsidRDefault="00CD380A" w:rsidP="00CD380A">
      <w:pPr>
        <w:widowControl w:val="0"/>
        <w:ind w:firstLineChars="0" w:firstLine="0"/>
        <w:jc w:val="center"/>
        <w:rPr>
          <w:rFonts w:ascii="BIZ UDゴシック" w:eastAsia="BIZ UDゴシック" w:hAnsi="BIZ UDゴシック" w:cs="Times New Roman"/>
          <w:sz w:val="24"/>
          <w:szCs w:val="28"/>
          <w14:ligatures w14:val="standardContextual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26EF99" wp14:editId="29C26945">
                <wp:simplePos x="0" y="0"/>
                <wp:positionH relativeFrom="column">
                  <wp:posOffset>5114925</wp:posOffset>
                </wp:positionH>
                <wp:positionV relativeFrom="paragraph">
                  <wp:posOffset>-562610</wp:posOffset>
                </wp:positionV>
                <wp:extent cx="609600" cy="323850"/>
                <wp:effectExtent l="0" t="0" r="19050" b="19050"/>
                <wp:wrapNone/>
                <wp:docPr id="702129229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6C72A" w14:textId="77777777" w:rsidR="00CD380A" w:rsidRPr="00B36E81" w:rsidRDefault="00CD380A" w:rsidP="00CD380A">
                            <w:pPr>
                              <w:ind w:firstLineChars="0" w:firstLine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36E81">
                              <w:rPr>
                                <w:rFonts w:ascii="BIZ UDPゴシック" w:eastAsia="BIZ UDPゴシック" w:hAnsi="BIZ UDPゴシック" w:hint="eastAsia"/>
                              </w:rPr>
                              <w:t>様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EF99" id="_x0000_s1027" type="#_x0000_t202" style="position:absolute;left:0;text-align:left;margin-left:402.75pt;margin-top:-44.3pt;width:48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" fillcolor="white [3201]" strokeweight=".5pt">
                <v:textbox>
                  <w:txbxContent>
                    <w:p w14:paraId="0196C72A" w14:textId="77777777" w:rsidR="00CD380A" w:rsidRPr="00B36E81" w:rsidRDefault="00CD380A" w:rsidP="00CD380A">
                      <w:pPr>
                        <w:ind w:firstLineChars="0" w:firstLine="0"/>
                        <w:rPr>
                          <w:rFonts w:ascii="BIZ UDPゴシック" w:eastAsia="BIZ UDPゴシック" w:hAnsi="BIZ UDPゴシック"/>
                        </w:rPr>
                      </w:pPr>
                      <w:r w:rsidRPr="00B36E81">
                        <w:rPr>
                          <w:rFonts w:ascii="BIZ UDPゴシック" w:eastAsia="BIZ UDPゴシック" w:hAnsi="BIZ UDPゴシック" w:hint="eastAsia"/>
                        </w:rPr>
                        <w:t>様式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321B91">
        <w:rPr>
          <w:rFonts w:ascii="BIZ UDゴシック" w:eastAsia="BIZ UDゴシック" w:hAnsi="BIZ UDゴシック" w:cs="Times New Roman" w:hint="eastAsia"/>
          <w:sz w:val="24"/>
          <w:szCs w:val="28"/>
          <w14:ligatures w14:val="standardContextual"/>
        </w:rPr>
        <w:t>会社概要書</w:t>
      </w:r>
    </w:p>
    <w:p w14:paraId="4A16B736" w14:textId="77777777" w:rsidR="00CD380A" w:rsidRPr="00321B91" w:rsidRDefault="00CD380A" w:rsidP="00CD380A">
      <w:pPr>
        <w:widowControl w:val="0"/>
        <w:ind w:firstLineChars="0" w:firstLine="0"/>
        <w:jc w:val="both"/>
        <w:rPr>
          <w:rFonts w:ascii="BIZ UDゴシック" w:eastAsia="BIZ UDゴシック" w:hAnsi="BIZ UDゴシック" w:cs="Times New Roman"/>
          <w14:ligatures w14:val="standardContextual"/>
        </w:rPr>
      </w:pPr>
    </w:p>
    <w:tbl>
      <w:tblPr>
        <w:tblW w:w="9657" w:type="dxa"/>
        <w:tblInd w:w="-5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2"/>
        <w:gridCol w:w="3145"/>
        <w:gridCol w:w="1022"/>
        <w:gridCol w:w="4238"/>
        <w:gridCol w:w="230"/>
      </w:tblGrid>
      <w:tr w:rsidR="00CD380A" w:rsidRPr="00321B91" w14:paraId="3581536A" w14:textId="77777777" w:rsidTr="008E099E">
        <w:trPr>
          <w:gridAfter w:val="1"/>
          <w:wAfter w:w="230" w:type="dxa"/>
          <w:trHeight w:val="651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647F7811" w14:textId="77777777" w:rsidR="00CD380A" w:rsidRPr="00321B91" w:rsidRDefault="00CD380A" w:rsidP="008E099E">
            <w:pPr>
              <w:ind w:firstLineChars="0"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提案者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92E2222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14:paraId="49E032CA" w14:textId="77777777" w:rsidR="00CD380A" w:rsidRPr="00321B91" w:rsidRDefault="00CD380A" w:rsidP="008E099E">
            <w:pPr>
              <w:ind w:firstLineChars="0"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連絡担当者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95151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所属</w:t>
            </w:r>
          </w:p>
        </w:tc>
      </w:tr>
      <w:tr w:rsidR="00CD380A" w:rsidRPr="00321B91" w14:paraId="2C978F7F" w14:textId="77777777" w:rsidTr="008E099E">
        <w:trPr>
          <w:gridAfter w:val="1"/>
          <w:wAfter w:w="230" w:type="dxa"/>
          <w:trHeight w:val="651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9CBD2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D079D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9E115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CD4AB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役職・氏名</w:t>
            </w:r>
          </w:p>
        </w:tc>
      </w:tr>
      <w:tr w:rsidR="00CD380A" w:rsidRPr="00321B91" w14:paraId="26C961EE" w14:textId="77777777" w:rsidTr="008E099E">
        <w:trPr>
          <w:gridAfter w:val="1"/>
          <w:wAfter w:w="230" w:type="dxa"/>
          <w:trHeight w:val="651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8B9C7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5ABDB70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E30DA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4FAE1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</w:tr>
      <w:tr w:rsidR="00CD380A" w:rsidRPr="00321B91" w14:paraId="34BC1514" w14:textId="77777777" w:rsidTr="008E099E">
        <w:trPr>
          <w:gridAfter w:val="1"/>
          <w:wAfter w:w="230" w:type="dxa"/>
          <w:trHeight w:val="651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EB949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6E67C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4E908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CA468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FAX</w:t>
            </w:r>
          </w:p>
        </w:tc>
      </w:tr>
      <w:tr w:rsidR="00CD380A" w:rsidRPr="00321B91" w14:paraId="7C38F867" w14:textId="77777777" w:rsidTr="008E099E">
        <w:trPr>
          <w:gridAfter w:val="1"/>
          <w:wAfter w:w="230" w:type="dxa"/>
          <w:trHeight w:val="651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17E4D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8D7283D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ホームページアドレス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F84F4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70C417C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メール</w:t>
            </w:r>
          </w:p>
        </w:tc>
      </w:tr>
      <w:tr w:rsidR="00CD380A" w:rsidRPr="00321B91" w14:paraId="442E07DD" w14:textId="77777777" w:rsidTr="008E099E">
        <w:trPr>
          <w:trHeight w:val="651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E76C3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EEDAE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11A0E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16FDD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D56F6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34F083B9" w14:textId="77777777" w:rsidR="00CD380A" w:rsidRPr="00321B91" w:rsidRDefault="00CD380A" w:rsidP="00CD380A">
      <w:pPr>
        <w:widowControl w:val="0"/>
        <w:ind w:firstLineChars="0" w:firstLine="0"/>
        <w:jc w:val="both"/>
        <w:rPr>
          <w:rFonts w:ascii="BIZ UDゴシック" w:eastAsia="BIZ UDゴシック" w:hAnsi="BIZ UDゴシック" w:cs="Times New Roman"/>
          <w14:ligatures w14:val="standardContextual"/>
        </w:rPr>
      </w:pPr>
    </w:p>
    <w:tbl>
      <w:tblPr>
        <w:tblW w:w="94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6"/>
        <w:gridCol w:w="2714"/>
        <w:gridCol w:w="1340"/>
        <w:gridCol w:w="3866"/>
      </w:tblGrid>
      <w:tr w:rsidR="00CD380A" w:rsidRPr="00321B91" w14:paraId="0342F0F6" w14:textId="77777777" w:rsidTr="008E099E">
        <w:trPr>
          <w:trHeight w:val="713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A3344" w14:textId="77777777" w:rsidR="00CD380A" w:rsidRPr="00321B91" w:rsidRDefault="00CD380A" w:rsidP="008E099E">
            <w:pPr>
              <w:ind w:firstLineChars="0"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  <w:w w:val="8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w w:val="80"/>
                <w:kern w:val="0"/>
                <w:sz w:val="22"/>
              </w:rPr>
              <w:t>設立年月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D701F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34CD8" w14:textId="77777777" w:rsidR="00CD380A" w:rsidRPr="00321B91" w:rsidRDefault="00CD380A" w:rsidP="008E099E">
            <w:pPr>
              <w:ind w:firstLineChars="0"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  <w:w w:val="8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w w:val="80"/>
                <w:kern w:val="0"/>
                <w:sz w:val="22"/>
              </w:rPr>
              <w:t>資本金　　　（円）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7F6C6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D380A" w:rsidRPr="00321B91" w14:paraId="5B327A59" w14:textId="77777777" w:rsidTr="008E099E">
        <w:trPr>
          <w:trHeight w:val="1004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2B77A" w14:textId="77777777" w:rsidR="00CD380A" w:rsidRPr="00321B91" w:rsidRDefault="00CD380A" w:rsidP="008E099E">
            <w:pPr>
              <w:ind w:firstLineChars="0"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  <w:w w:val="8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w w:val="80"/>
                <w:kern w:val="0"/>
                <w:sz w:val="22"/>
              </w:rPr>
              <w:t>年間売上金（円）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5A04F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3D123" w14:textId="77777777" w:rsidR="00CD380A" w:rsidRPr="00321B91" w:rsidRDefault="00CD380A" w:rsidP="008E099E">
            <w:pPr>
              <w:ind w:firstLineChars="0"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  <w:w w:val="8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w w:val="80"/>
                <w:kern w:val="0"/>
                <w:sz w:val="22"/>
              </w:rPr>
              <w:t>従業員数（人）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B0EC6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D380A" w:rsidRPr="00321B91" w14:paraId="3858461D" w14:textId="77777777" w:rsidTr="008E099E">
        <w:trPr>
          <w:trHeight w:val="2489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9FEB" w14:textId="77777777" w:rsidR="00CD380A" w:rsidRPr="00321B91" w:rsidRDefault="00CD380A" w:rsidP="008E099E">
            <w:pPr>
              <w:ind w:firstLineChars="0"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  <w:w w:val="8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w w:val="80"/>
                <w:kern w:val="0"/>
                <w:sz w:val="22"/>
              </w:rPr>
              <w:t>支社（支店）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FD050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77405" w14:textId="77777777" w:rsidR="00CD380A" w:rsidRPr="00321B91" w:rsidRDefault="00CD380A" w:rsidP="008E099E">
            <w:pPr>
              <w:ind w:firstLineChars="0"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  <w:w w:val="8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w w:val="80"/>
                <w:kern w:val="0"/>
                <w:sz w:val="22"/>
              </w:rPr>
              <w:t>関連会社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A86F5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D380A" w:rsidRPr="00321B91" w14:paraId="0CF1997E" w14:textId="77777777" w:rsidTr="008E099E">
        <w:trPr>
          <w:trHeight w:val="2005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8999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w w:val="9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w w:val="90"/>
                <w:kern w:val="0"/>
                <w:sz w:val="22"/>
              </w:rPr>
              <w:t>会社の特色　認証取得等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597BDD" w14:textId="77777777" w:rsidR="00CD380A" w:rsidRPr="00321B91" w:rsidRDefault="00CD380A" w:rsidP="008E099E">
            <w:pPr>
              <w:ind w:firstLineChars="0"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D380A" w:rsidRPr="00321B91" w14:paraId="48957A52" w14:textId="77777777" w:rsidTr="008E099E">
        <w:trPr>
          <w:trHeight w:val="834"/>
        </w:trPr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A1FD6" w14:textId="77777777" w:rsidR="00CD380A" w:rsidRPr="00321B91" w:rsidRDefault="00CD380A" w:rsidP="008E099E">
            <w:pPr>
              <w:ind w:firstLineChars="0"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担当する　支店等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C41CE6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</w:tr>
      <w:tr w:rsidR="00CD380A" w:rsidRPr="00321B91" w14:paraId="1A15BE43" w14:textId="77777777" w:rsidTr="008E099E">
        <w:trPr>
          <w:trHeight w:val="882"/>
        </w:trPr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282AB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DB9CA9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名称</w:t>
            </w:r>
          </w:p>
        </w:tc>
      </w:tr>
    </w:tbl>
    <w:p w14:paraId="04F992E1" w14:textId="3B85CD21" w:rsidR="00CD380A" w:rsidRPr="003D1EA0" w:rsidRDefault="00CD380A" w:rsidP="00CD380A">
      <w:pPr>
        <w:widowControl w:val="0"/>
        <w:ind w:firstLineChars="0" w:firstLine="0"/>
        <w:rPr>
          <w:rFonts w:ascii="ＭＳ 明朝" w:eastAsia="ＭＳ 明朝" w:hAnsi="ＭＳ 明朝" w:hint="eastAsia"/>
        </w:rPr>
      </w:pPr>
    </w:p>
    <w:sectPr w:rsidR="00CD380A" w:rsidRPr="003D1EA0" w:rsidSect="00CD3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8D073" w14:textId="77777777" w:rsidR="00256817" w:rsidRDefault="00256817">
      <w:pPr>
        <w:ind w:firstLine="3885"/>
      </w:pPr>
      <w:r>
        <w:separator/>
      </w:r>
    </w:p>
  </w:endnote>
  <w:endnote w:type="continuationSeparator" w:id="0">
    <w:p w14:paraId="7B35D5AF" w14:textId="77777777" w:rsidR="00256817" w:rsidRDefault="00256817">
      <w:pPr>
        <w:ind w:firstLine="388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1E3D" w14:textId="77777777" w:rsidR="00CD380A" w:rsidRDefault="00CD380A">
    <w:pPr>
      <w:pStyle w:val="ac"/>
      <w:ind w:firstLine="388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3C08" w14:textId="77777777" w:rsidR="00CD380A" w:rsidRDefault="00CD380A">
    <w:pPr>
      <w:pStyle w:val="ac"/>
      <w:ind w:firstLine="388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23C60" w14:textId="77777777" w:rsidR="00CD380A" w:rsidRDefault="00CD380A">
    <w:pPr>
      <w:pStyle w:val="ac"/>
      <w:ind w:firstLine="38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F9AF0" w14:textId="77777777" w:rsidR="00256817" w:rsidRDefault="00256817">
      <w:pPr>
        <w:ind w:firstLine="3885"/>
      </w:pPr>
      <w:r>
        <w:separator/>
      </w:r>
    </w:p>
  </w:footnote>
  <w:footnote w:type="continuationSeparator" w:id="0">
    <w:p w14:paraId="56C8D549" w14:textId="77777777" w:rsidR="00256817" w:rsidRDefault="00256817">
      <w:pPr>
        <w:ind w:firstLine="388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BBCFB" w14:textId="77777777" w:rsidR="00CD380A" w:rsidRDefault="00CD380A">
    <w:pPr>
      <w:pStyle w:val="aa"/>
      <w:ind w:firstLine="388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0643" w14:textId="77777777" w:rsidR="00CD380A" w:rsidRDefault="00CD380A">
    <w:pPr>
      <w:pStyle w:val="aa"/>
      <w:ind w:firstLine="388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990E5" w14:textId="77777777" w:rsidR="00CD380A" w:rsidRDefault="00CD380A">
    <w:pPr>
      <w:pStyle w:val="aa"/>
      <w:ind w:firstLine="38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B679F"/>
    <w:multiLevelType w:val="hybridMultilevel"/>
    <w:tmpl w:val="66402368"/>
    <w:lvl w:ilvl="0" w:tplc="3F2AA9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17009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0A"/>
    <w:rsid w:val="00041826"/>
    <w:rsid w:val="000533E9"/>
    <w:rsid w:val="00256817"/>
    <w:rsid w:val="00277A73"/>
    <w:rsid w:val="0045033A"/>
    <w:rsid w:val="004A0A9D"/>
    <w:rsid w:val="004C0045"/>
    <w:rsid w:val="004D0D50"/>
    <w:rsid w:val="00540804"/>
    <w:rsid w:val="005C71FA"/>
    <w:rsid w:val="00662396"/>
    <w:rsid w:val="00914984"/>
    <w:rsid w:val="00A730AE"/>
    <w:rsid w:val="00AC0730"/>
    <w:rsid w:val="00AD0E2F"/>
    <w:rsid w:val="00AE1926"/>
    <w:rsid w:val="00B401C8"/>
    <w:rsid w:val="00CD380A"/>
    <w:rsid w:val="00DD4AE8"/>
    <w:rsid w:val="00EE770D"/>
    <w:rsid w:val="00F2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C18B6"/>
  <w15:chartTrackingRefBased/>
  <w15:docId w15:val="{28ACFAD4-ABD3-4F76-811A-CB94054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80A"/>
    <w:pPr>
      <w:ind w:firstLineChars="1850" w:firstLine="1850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D380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8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80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380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80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80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380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380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380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380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D380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D380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D380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D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380A"/>
    <w:pPr>
      <w:numPr>
        <w:ilvl w:val="1"/>
      </w:numPr>
      <w:spacing w:after="160"/>
      <w:ind w:firstLineChars="1850" w:firstLine="185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D380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D38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D380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380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D380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D38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D380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D380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D38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380A"/>
    <w:rPr>
      <w14:ligatures w14:val="none"/>
    </w:rPr>
  </w:style>
  <w:style w:type="paragraph" w:styleId="ac">
    <w:name w:val="footer"/>
    <w:basedOn w:val="a"/>
    <w:link w:val="ad"/>
    <w:uiPriority w:val="99"/>
    <w:unhideWhenUsed/>
    <w:rsid w:val="00CD38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380A"/>
    <w:rPr>
      <w14:ligatures w14:val="none"/>
    </w:rPr>
  </w:style>
  <w:style w:type="paragraph" w:styleId="ae">
    <w:name w:val="Closing"/>
    <w:basedOn w:val="a"/>
    <w:link w:val="af"/>
    <w:rsid w:val="00CD380A"/>
    <w:pPr>
      <w:widowControl w:val="0"/>
      <w:ind w:firstLineChars="0" w:firstLine="0"/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f">
    <w:name w:val="結語 (文字)"/>
    <w:basedOn w:val="a0"/>
    <w:link w:val="ae"/>
    <w:rsid w:val="00CD380A"/>
    <w:rPr>
      <w:rFonts w:ascii="ＭＳ 明朝" w:eastAsia="ＭＳ 明朝" w:hAnsi="ＭＳ 明朝" w:cs="Times New Roman"/>
      <w:szCs w:val="21"/>
      <w14:ligatures w14:val="none"/>
    </w:rPr>
  </w:style>
  <w:style w:type="table" w:styleId="af0">
    <w:name w:val="Table Grid"/>
    <w:basedOn w:val="a1"/>
    <w:uiPriority w:val="39"/>
    <w:rsid w:val="00CD380A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EE24-E2EE-4637-B033-39202B7E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川　明美</dc:creator>
  <cp:keywords/>
  <dc:description/>
  <cp:lastModifiedBy>平川　明美</cp:lastModifiedBy>
  <cp:revision>3</cp:revision>
  <dcterms:created xsi:type="dcterms:W3CDTF">2026-02-10T13:00:00Z</dcterms:created>
  <dcterms:modified xsi:type="dcterms:W3CDTF">2026-02-10T13:07:00Z</dcterms:modified>
</cp:coreProperties>
</file>